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2A" w:rsidRPr="009E05F4" w:rsidRDefault="00685388" w:rsidP="009E05F4">
      <w:pPr>
        <w:pStyle w:val="Pedmt-nzev"/>
      </w:pPr>
      <w:bookmarkStart w:id="0" w:name="_GoBack"/>
      <w:bookmarkEnd w:id="0"/>
      <w:r>
        <w:t>A</w:t>
      </w:r>
      <w:r w:rsidR="00963A2A">
        <w:t>NGLICKÝ JAZYK</w:t>
      </w:r>
    </w:p>
    <w:p w:rsidR="00963A2A" w:rsidRDefault="00D804F8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30</w:t>
      </w:r>
      <w:r w:rsidR="00963A2A">
        <w:rPr>
          <w:b/>
        </w:rPr>
        <w:t xml:space="preserve"> –</w:t>
      </w:r>
      <w:r>
        <w:rPr>
          <w:b/>
        </w:rPr>
        <w:t xml:space="preserve"> Zahrajme si hru</w:t>
      </w:r>
    </w:p>
    <w:p w:rsidR="00685388" w:rsidRPr="00D804F8" w:rsidRDefault="00D804F8" w:rsidP="00963A2A">
      <w:pPr>
        <w:spacing w:after="0"/>
        <w:rPr>
          <w:b/>
          <w:color w:val="FF0000"/>
        </w:rPr>
      </w:pPr>
      <w:r w:rsidRPr="00D804F8">
        <w:rPr>
          <w:b/>
          <w:color w:val="FF0000"/>
        </w:rPr>
        <w:t>Nic neposílejte!:-)</w:t>
      </w:r>
    </w:p>
    <w:p w:rsidR="00876DBE" w:rsidRDefault="00876DBE" w:rsidP="00963A2A">
      <w:pPr>
        <w:spacing w:after="0"/>
        <w:rPr>
          <w:color w:val="00B050"/>
        </w:rPr>
      </w:pPr>
    </w:p>
    <w:p w:rsidR="00FE2A56" w:rsidRPr="00D804F8" w:rsidRDefault="00C165D4" w:rsidP="00FE2A56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D804F8">
        <w:rPr>
          <w:b/>
        </w:rPr>
        <w:t>Učebnic</w:t>
      </w:r>
      <w:r w:rsidR="003C4831" w:rsidRPr="00D804F8">
        <w:rPr>
          <w:b/>
        </w:rPr>
        <w:t xml:space="preserve">e </w:t>
      </w:r>
      <w:r w:rsidR="00D804F8" w:rsidRPr="00D804F8">
        <w:rPr>
          <w:b/>
        </w:rPr>
        <w:t>str. 62, 6</w:t>
      </w:r>
      <w:r w:rsidR="003007DD" w:rsidRPr="00D804F8">
        <w:rPr>
          <w:b/>
        </w:rPr>
        <w:t>3</w:t>
      </w:r>
      <w:r w:rsidR="00685388" w:rsidRPr="00D804F8">
        <w:rPr>
          <w:b/>
        </w:rPr>
        <w:t>/</w:t>
      </w:r>
      <w:proofErr w:type="spellStart"/>
      <w:r w:rsidR="00065208" w:rsidRPr="00D804F8">
        <w:rPr>
          <w:b/>
        </w:rPr>
        <w:t>cv</w:t>
      </w:r>
      <w:proofErr w:type="spellEnd"/>
      <w:r w:rsidR="00065208" w:rsidRPr="00D804F8">
        <w:rPr>
          <w:b/>
        </w:rPr>
        <w:t xml:space="preserve">. </w:t>
      </w:r>
      <w:r w:rsidR="00D804F8" w:rsidRPr="00D804F8">
        <w:rPr>
          <w:b/>
        </w:rPr>
        <w:t>1</w:t>
      </w:r>
      <w:r w:rsidR="00D804F8" w:rsidRPr="00D804F8">
        <w:t xml:space="preserve"> – zkuste si odpovědět na všechny otázky.</w:t>
      </w:r>
    </w:p>
    <w:p w:rsidR="003007DD" w:rsidRPr="00D804F8" w:rsidRDefault="00D804F8" w:rsidP="00963A2A">
      <w:pPr>
        <w:pStyle w:val="Odstavecseseznamem"/>
        <w:numPr>
          <w:ilvl w:val="0"/>
          <w:numId w:val="7"/>
        </w:numPr>
        <w:spacing w:after="0"/>
        <w:rPr>
          <w:szCs w:val="24"/>
          <w:u w:val="single"/>
        </w:rPr>
      </w:pPr>
      <w:r w:rsidRPr="00D804F8">
        <w:rPr>
          <w:b/>
        </w:rPr>
        <w:t>Pracovní sešit str. 62, 6</w:t>
      </w:r>
      <w:r w:rsidR="003007DD" w:rsidRPr="00D804F8">
        <w:rPr>
          <w:b/>
        </w:rPr>
        <w:t>3</w:t>
      </w:r>
      <w:r w:rsidR="00C165D4" w:rsidRPr="00D804F8">
        <w:rPr>
          <w:b/>
        </w:rPr>
        <w:t>/</w:t>
      </w:r>
      <w:proofErr w:type="spellStart"/>
      <w:r w:rsidR="00C165D4" w:rsidRPr="00D804F8">
        <w:rPr>
          <w:b/>
        </w:rPr>
        <w:t>cv</w:t>
      </w:r>
      <w:proofErr w:type="spellEnd"/>
      <w:r w:rsidR="00C165D4" w:rsidRPr="00D804F8">
        <w:rPr>
          <w:b/>
        </w:rPr>
        <w:t>.</w:t>
      </w:r>
      <w:r w:rsidR="00E9284F" w:rsidRPr="00D804F8">
        <w:rPr>
          <w:b/>
        </w:rPr>
        <w:t xml:space="preserve"> </w:t>
      </w:r>
      <w:r w:rsidR="00DB08B5">
        <w:rPr>
          <w:b/>
        </w:rPr>
        <w:t xml:space="preserve">1, </w:t>
      </w:r>
      <w:r w:rsidRPr="00D804F8">
        <w:rPr>
          <w:b/>
        </w:rPr>
        <w:t>2</w:t>
      </w:r>
      <w:r w:rsidR="00C165D4" w:rsidRPr="00D804F8">
        <w:t xml:space="preserve"> </w:t>
      </w:r>
      <w:r>
        <w:t>(P</w:t>
      </w:r>
      <w:r w:rsidR="00022D78" w:rsidRPr="00D804F8">
        <w:t>racuj</w:t>
      </w:r>
      <w:r w:rsidR="000968C9" w:rsidRPr="00D804F8">
        <w:t xml:space="preserve"> s</w:t>
      </w:r>
      <w:r>
        <w:t> </w:t>
      </w:r>
      <w:r w:rsidR="000968C9" w:rsidRPr="00D804F8">
        <w:t>učebnicí</w:t>
      </w:r>
      <w:r>
        <w:t>, slovníčky v učebnici nebo pracovním sešitě.)</w:t>
      </w:r>
      <w:r w:rsidR="000968C9" w:rsidRPr="00D804F8">
        <w:t xml:space="preserve"> </w:t>
      </w:r>
    </w:p>
    <w:p w:rsidR="00D804F8" w:rsidRPr="00D804F8" w:rsidRDefault="00D804F8" w:rsidP="00D804F8">
      <w:pPr>
        <w:spacing w:after="0"/>
        <w:ind w:left="360"/>
        <w:rPr>
          <w:szCs w:val="24"/>
          <w:u w:val="single"/>
        </w:rPr>
      </w:pPr>
    </w:p>
    <w:p w:rsidR="005C0FB5" w:rsidRDefault="00876DBE" w:rsidP="00963A2A">
      <w:pPr>
        <w:spacing w:after="0"/>
        <w:rPr>
          <w:color w:val="97A5AA"/>
          <w:szCs w:val="24"/>
          <w:shd w:val="clear" w:color="auto" w:fill="FFFFFF"/>
        </w:rPr>
      </w:pPr>
      <w:r w:rsidRPr="003A37A6">
        <w:rPr>
          <w:szCs w:val="24"/>
        </w:rPr>
        <w:t xml:space="preserve">Angličtinu můžete procvičovat na </w:t>
      </w:r>
      <w:hyperlink r:id="rId8" w:history="1">
        <w:r w:rsidRPr="003A37A6">
          <w:rPr>
            <w:rStyle w:val="Hypertextovodkaz"/>
            <w:color w:val="0070C0"/>
            <w:szCs w:val="24"/>
          </w:rPr>
          <w:t>www.skolakov.eu</w:t>
        </w:r>
      </w:hyperlink>
      <w:r w:rsidR="005352EB" w:rsidRPr="003A37A6">
        <w:rPr>
          <w:szCs w:val="24"/>
        </w:rPr>
        <w:t xml:space="preserve"> (Anglický jazyk 3., 4. třída) nebo na </w:t>
      </w:r>
      <w:hyperlink r:id="rId9" w:history="1">
        <w:r w:rsidR="00434F41" w:rsidRPr="003A37A6">
          <w:rPr>
            <w:rStyle w:val="Hypertextovodkaz"/>
            <w:szCs w:val="24"/>
            <w:shd w:val="clear" w:color="auto" w:fill="FFFFFF"/>
          </w:rPr>
          <w:t>https://quizlet.com/join/BDpTG73bM</w:t>
        </w:r>
      </w:hyperlink>
      <w:r w:rsidR="00445209">
        <w:rPr>
          <w:rStyle w:val="Hypertextovodkaz"/>
          <w:szCs w:val="24"/>
          <w:u w:val="none"/>
          <w:shd w:val="clear" w:color="auto" w:fill="FFFFFF"/>
        </w:rPr>
        <w:t>.</w:t>
      </w:r>
      <w:r w:rsidR="00506EFC" w:rsidRPr="003A37A6">
        <w:rPr>
          <w:color w:val="97A5AA"/>
          <w:szCs w:val="24"/>
          <w:shd w:val="clear" w:color="auto" w:fill="FFFFFF"/>
        </w:rPr>
        <w:t xml:space="preserve"> </w:t>
      </w:r>
    </w:p>
    <w:p w:rsidR="00D804F8" w:rsidRDefault="00BE1A72" w:rsidP="00963A2A">
      <w:pPr>
        <w:spacing w:after="0"/>
        <w:rPr>
          <w:color w:val="97A5AA"/>
          <w:szCs w:val="24"/>
          <w:shd w:val="clear" w:color="auto" w:fill="FFFFFF"/>
        </w:rPr>
      </w:pP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noProof/>
          <w:color w:val="97A5AA"/>
          <w:szCs w:val="24"/>
          <w:shd w:val="clear" w:color="auto" w:fill="FFFFFF"/>
          <w:lang w:eastAsia="cs-CZ"/>
        </w:rPr>
        <w:drawing>
          <wp:inline distT="0" distB="0" distL="0" distR="0" wp14:anchorId="23228F8A" wp14:editId="7FE957C1">
            <wp:extent cx="2524125" cy="1686957"/>
            <wp:effectExtent l="0" t="0" r="0" b="8890"/>
            <wp:docPr id="1" name="Obrázek 1" descr="C:\Users\admin\Desktop\th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ha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45" w:rsidRDefault="005F3845" w:rsidP="00963A2A">
      <w:pPr>
        <w:spacing w:after="0"/>
        <w:rPr>
          <w:color w:val="97A5AA"/>
          <w:szCs w:val="24"/>
          <w:shd w:val="clear" w:color="auto" w:fill="FFFFFF"/>
        </w:rPr>
      </w:pPr>
    </w:p>
    <w:p w:rsidR="00D804F8" w:rsidRDefault="00D804F8" w:rsidP="00963A2A">
      <w:pPr>
        <w:spacing w:after="0"/>
        <w:rPr>
          <w:color w:val="97A5AA"/>
          <w:szCs w:val="24"/>
          <w:shd w:val="clear" w:color="auto" w:fill="FFFFFF"/>
        </w:rPr>
      </w:pP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</w:p>
    <w:p w:rsidR="00D804F8" w:rsidRDefault="00D804F8" w:rsidP="00963A2A">
      <w:pPr>
        <w:spacing w:after="0"/>
        <w:rPr>
          <w:color w:val="97A5AA"/>
          <w:szCs w:val="24"/>
          <w:shd w:val="clear" w:color="auto" w:fill="FFFFFF"/>
        </w:rPr>
      </w:pPr>
    </w:p>
    <w:p w:rsidR="00D804F8" w:rsidRDefault="00BE1A72" w:rsidP="00963A2A">
      <w:pPr>
        <w:spacing w:after="0"/>
        <w:rPr>
          <w:color w:val="97A5AA"/>
          <w:szCs w:val="24"/>
          <w:shd w:val="clear" w:color="auto" w:fill="FFFFFF"/>
        </w:rPr>
      </w:pPr>
      <w:r>
        <w:rPr>
          <w:color w:val="97A5AA"/>
          <w:szCs w:val="24"/>
          <w:shd w:val="clear" w:color="auto" w:fill="FFFFFF"/>
        </w:rPr>
        <w:t xml:space="preserve">                    </w:t>
      </w:r>
      <w:r>
        <w:rPr>
          <w:noProof/>
          <w:color w:val="97A5AA"/>
          <w:szCs w:val="24"/>
          <w:shd w:val="clear" w:color="auto" w:fill="FFFFFF"/>
          <w:lang w:eastAsia="cs-CZ"/>
        </w:rPr>
        <w:drawing>
          <wp:inline distT="0" distB="0" distL="0" distR="0" wp14:anchorId="604BEB92" wp14:editId="5B993779">
            <wp:extent cx="2838450" cy="2838450"/>
            <wp:effectExtent l="0" t="0" r="0" b="0"/>
            <wp:docPr id="6" name="Obrázek 6" descr="C:\Users\admin\Desktop\Happy-summer-holidays-elements-vector-backgroun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Happy-summer-holidays-elements-vector-background-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52" cy="28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72" w:rsidRDefault="005F3845" w:rsidP="00963A2A">
      <w:pPr>
        <w:spacing w:after="0"/>
        <w:rPr>
          <w:color w:val="97A5AA"/>
          <w:szCs w:val="24"/>
          <w:shd w:val="clear" w:color="auto" w:fill="FFFFFF"/>
        </w:rPr>
      </w:pPr>
      <w:r>
        <w:rPr>
          <w:color w:val="97A5AA"/>
          <w:szCs w:val="24"/>
          <w:shd w:val="clear" w:color="auto" w:fill="FFFFFF"/>
        </w:rPr>
        <w:br w:type="textWrapping" w:clear="all"/>
      </w:r>
    </w:p>
    <w:sectPr w:rsidR="00BE1A72" w:rsidSect="00AD6585">
      <w:headerReference w:type="default" r:id="rId12"/>
      <w:footerReference w:type="default" r:id="rId13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FE" w:rsidRDefault="00F265FE" w:rsidP="00C16F9C">
      <w:pPr>
        <w:spacing w:after="0" w:line="240" w:lineRule="auto"/>
      </w:pPr>
      <w:r>
        <w:separator/>
      </w:r>
    </w:p>
  </w:endnote>
  <w:endnote w:type="continuationSeparator" w:id="0">
    <w:p w:rsidR="00F265FE" w:rsidRDefault="00F265F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9B" w:rsidRPr="00C16F9C" w:rsidRDefault="00F265F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BDE28" wp14:editId="7D96856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1A7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BDE28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E1A7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FE" w:rsidRDefault="00F265FE" w:rsidP="00C16F9C">
      <w:pPr>
        <w:spacing w:after="0" w:line="240" w:lineRule="auto"/>
      </w:pPr>
      <w:r>
        <w:separator/>
      </w:r>
    </w:p>
  </w:footnote>
  <w:footnote w:type="continuationSeparator" w:id="0">
    <w:p w:rsidR="00F265FE" w:rsidRDefault="00F265F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9B" w:rsidRDefault="00C3049B">
    <w:pPr>
      <w:pStyle w:val="Zhlav"/>
    </w:pPr>
  </w:p>
  <w:p w:rsidR="00C3049B" w:rsidRPr="00C16F9C" w:rsidRDefault="00B122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</w:t>
    </w:r>
    <w:r w:rsidR="00CC68DD">
      <w:rPr>
        <w:b/>
        <w:szCs w:val="24"/>
      </w:rPr>
      <w:t>II. C</w:t>
    </w:r>
    <w:r w:rsidR="00CC68DD">
      <w:rPr>
        <w:b/>
        <w:szCs w:val="24"/>
      </w:rPr>
      <w:tab/>
      <w:t xml:space="preserve">Příprava č. </w:t>
    </w:r>
    <w:r w:rsidR="00755ECC">
      <w:rPr>
        <w:b/>
        <w:szCs w:val="24"/>
      </w:rPr>
      <w:t>15</w:t>
    </w:r>
    <w:r w:rsidR="00506EFC">
      <w:rPr>
        <w:b/>
        <w:szCs w:val="24"/>
      </w:rPr>
      <w:tab/>
      <w:t xml:space="preserve"> týden: </w:t>
    </w:r>
    <w:r w:rsidR="00755ECC">
      <w:rPr>
        <w:b/>
        <w:szCs w:val="24"/>
      </w:rPr>
      <w:t>od 22</w:t>
    </w:r>
    <w:r w:rsidR="009403E5">
      <w:rPr>
        <w:b/>
        <w:szCs w:val="24"/>
      </w:rPr>
      <w:t>. 6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D9B"/>
    <w:multiLevelType w:val="hybridMultilevel"/>
    <w:tmpl w:val="4BDE01DC"/>
    <w:lvl w:ilvl="0" w:tplc="C0F86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083184"/>
    <w:multiLevelType w:val="hybridMultilevel"/>
    <w:tmpl w:val="81586EF2"/>
    <w:lvl w:ilvl="0" w:tplc="B8A29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0B76"/>
    <w:multiLevelType w:val="hybridMultilevel"/>
    <w:tmpl w:val="E8442368"/>
    <w:lvl w:ilvl="0" w:tplc="9108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331FA"/>
    <w:rsid w:val="000409BD"/>
    <w:rsid w:val="00065208"/>
    <w:rsid w:val="000924F7"/>
    <w:rsid w:val="000968C9"/>
    <w:rsid w:val="000B1507"/>
    <w:rsid w:val="000C1183"/>
    <w:rsid w:val="000D1C23"/>
    <w:rsid w:val="000E7EBD"/>
    <w:rsid w:val="000F46D6"/>
    <w:rsid w:val="00122AA7"/>
    <w:rsid w:val="00131A5C"/>
    <w:rsid w:val="0015390F"/>
    <w:rsid w:val="001831C4"/>
    <w:rsid w:val="00195D22"/>
    <w:rsid w:val="001D0E1B"/>
    <w:rsid w:val="001F1232"/>
    <w:rsid w:val="001F3441"/>
    <w:rsid w:val="001F45C9"/>
    <w:rsid w:val="0021037D"/>
    <w:rsid w:val="002274D9"/>
    <w:rsid w:val="00235AD6"/>
    <w:rsid w:val="0026651C"/>
    <w:rsid w:val="00276E07"/>
    <w:rsid w:val="00286C69"/>
    <w:rsid w:val="00293A5A"/>
    <w:rsid w:val="002A1C13"/>
    <w:rsid w:val="002B6639"/>
    <w:rsid w:val="002D65CE"/>
    <w:rsid w:val="003000B1"/>
    <w:rsid w:val="003007DD"/>
    <w:rsid w:val="00300C94"/>
    <w:rsid w:val="00335353"/>
    <w:rsid w:val="00394226"/>
    <w:rsid w:val="003A37A6"/>
    <w:rsid w:val="003C4831"/>
    <w:rsid w:val="003E7ECD"/>
    <w:rsid w:val="004315EB"/>
    <w:rsid w:val="00434F41"/>
    <w:rsid w:val="004357DB"/>
    <w:rsid w:val="00445209"/>
    <w:rsid w:val="00461A09"/>
    <w:rsid w:val="00463722"/>
    <w:rsid w:val="00481DD1"/>
    <w:rsid w:val="00487718"/>
    <w:rsid w:val="00493F89"/>
    <w:rsid w:val="00496D12"/>
    <w:rsid w:val="004A2634"/>
    <w:rsid w:val="004B2AFA"/>
    <w:rsid w:val="004D414C"/>
    <w:rsid w:val="004E1E1A"/>
    <w:rsid w:val="00502947"/>
    <w:rsid w:val="00506EFC"/>
    <w:rsid w:val="00514FBA"/>
    <w:rsid w:val="005156D6"/>
    <w:rsid w:val="005352EB"/>
    <w:rsid w:val="00561823"/>
    <w:rsid w:val="005634A4"/>
    <w:rsid w:val="00582F1F"/>
    <w:rsid w:val="005C0FB5"/>
    <w:rsid w:val="005C14FE"/>
    <w:rsid w:val="005D010C"/>
    <w:rsid w:val="005D377F"/>
    <w:rsid w:val="005E1719"/>
    <w:rsid w:val="005E549D"/>
    <w:rsid w:val="005E77D7"/>
    <w:rsid w:val="005F3845"/>
    <w:rsid w:val="00614BD5"/>
    <w:rsid w:val="00621ED5"/>
    <w:rsid w:val="00625037"/>
    <w:rsid w:val="006340A7"/>
    <w:rsid w:val="00655F3D"/>
    <w:rsid w:val="00665B41"/>
    <w:rsid w:val="006775FA"/>
    <w:rsid w:val="00685388"/>
    <w:rsid w:val="00694C06"/>
    <w:rsid w:val="006F604B"/>
    <w:rsid w:val="006F7EF0"/>
    <w:rsid w:val="00737ABF"/>
    <w:rsid w:val="0075000D"/>
    <w:rsid w:val="00751C90"/>
    <w:rsid w:val="00755ECC"/>
    <w:rsid w:val="00760331"/>
    <w:rsid w:val="007672AD"/>
    <w:rsid w:val="00767B57"/>
    <w:rsid w:val="007A19F8"/>
    <w:rsid w:val="007A4DD2"/>
    <w:rsid w:val="007C375B"/>
    <w:rsid w:val="007E742D"/>
    <w:rsid w:val="007F752D"/>
    <w:rsid w:val="008174CB"/>
    <w:rsid w:val="008250F3"/>
    <w:rsid w:val="008416C0"/>
    <w:rsid w:val="008429F2"/>
    <w:rsid w:val="00862329"/>
    <w:rsid w:val="00872F75"/>
    <w:rsid w:val="00876DBE"/>
    <w:rsid w:val="008806D1"/>
    <w:rsid w:val="008855C9"/>
    <w:rsid w:val="008B142D"/>
    <w:rsid w:val="008B24D2"/>
    <w:rsid w:val="008B4016"/>
    <w:rsid w:val="008C2FE2"/>
    <w:rsid w:val="008E4533"/>
    <w:rsid w:val="008F3C99"/>
    <w:rsid w:val="0090390F"/>
    <w:rsid w:val="00915DA3"/>
    <w:rsid w:val="009214A7"/>
    <w:rsid w:val="009403E5"/>
    <w:rsid w:val="00945CF3"/>
    <w:rsid w:val="00954FAB"/>
    <w:rsid w:val="00963A2A"/>
    <w:rsid w:val="00982BEA"/>
    <w:rsid w:val="00991AEF"/>
    <w:rsid w:val="009925AB"/>
    <w:rsid w:val="00995BED"/>
    <w:rsid w:val="009B6DA4"/>
    <w:rsid w:val="009E05F4"/>
    <w:rsid w:val="009E2E72"/>
    <w:rsid w:val="009E57E8"/>
    <w:rsid w:val="00A03CEA"/>
    <w:rsid w:val="00A17858"/>
    <w:rsid w:val="00A17F0E"/>
    <w:rsid w:val="00A373B8"/>
    <w:rsid w:val="00A47FA8"/>
    <w:rsid w:val="00A540D0"/>
    <w:rsid w:val="00A6141F"/>
    <w:rsid w:val="00A6295A"/>
    <w:rsid w:val="00A80B62"/>
    <w:rsid w:val="00A93E5C"/>
    <w:rsid w:val="00AA3915"/>
    <w:rsid w:val="00AD36A5"/>
    <w:rsid w:val="00AD6585"/>
    <w:rsid w:val="00AF1200"/>
    <w:rsid w:val="00AF1230"/>
    <w:rsid w:val="00AF3300"/>
    <w:rsid w:val="00B04652"/>
    <w:rsid w:val="00B117CD"/>
    <w:rsid w:val="00B122A5"/>
    <w:rsid w:val="00B2725D"/>
    <w:rsid w:val="00B51C52"/>
    <w:rsid w:val="00B54298"/>
    <w:rsid w:val="00B54D99"/>
    <w:rsid w:val="00B71E57"/>
    <w:rsid w:val="00BA7DC8"/>
    <w:rsid w:val="00BE1A72"/>
    <w:rsid w:val="00BE36A0"/>
    <w:rsid w:val="00BE7531"/>
    <w:rsid w:val="00BF2764"/>
    <w:rsid w:val="00C165D4"/>
    <w:rsid w:val="00C16F9C"/>
    <w:rsid w:val="00C3049B"/>
    <w:rsid w:val="00C34BC1"/>
    <w:rsid w:val="00C37F0A"/>
    <w:rsid w:val="00C6755C"/>
    <w:rsid w:val="00C90A9F"/>
    <w:rsid w:val="00C9434B"/>
    <w:rsid w:val="00C95EAA"/>
    <w:rsid w:val="00CC68DD"/>
    <w:rsid w:val="00CF1E02"/>
    <w:rsid w:val="00CF371B"/>
    <w:rsid w:val="00CF4C5C"/>
    <w:rsid w:val="00D11B81"/>
    <w:rsid w:val="00D22340"/>
    <w:rsid w:val="00D61290"/>
    <w:rsid w:val="00D804F8"/>
    <w:rsid w:val="00D85F7C"/>
    <w:rsid w:val="00DA78CE"/>
    <w:rsid w:val="00DB08B5"/>
    <w:rsid w:val="00DB2BAF"/>
    <w:rsid w:val="00DD104C"/>
    <w:rsid w:val="00DE1543"/>
    <w:rsid w:val="00DF25B1"/>
    <w:rsid w:val="00E15CF8"/>
    <w:rsid w:val="00E271C9"/>
    <w:rsid w:val="00E433E2"/>
    <w:rsid w:val="00E628BC"/>
    <w:rsid w:val="00E77733"/>
    <w:rsid w:val="00E860EF"/>
    <w:rsid w:val="00E9284F"/>
    <w:rsid w:val="00E969B1"/>
    <w:rsid w:val="00EC12F9"/>
    <w:rsid w:val="00ED4C69"/>
    <w:rsid w:val="00ED5914"/>
    <w:rsid w:val="00ED7713"/>
    <w:rsid w:val="00EE09A8"/>
    <w:rsid w:val="00EF2342"/>
    <w:rsid w:val="00EF5ED2"/>
    <w:rsid w:val="00F07A41"/>
    <w:rsid w:val="00F113E8"/>
    <w:rsid w:val="00F265FE"/>
    <w:rsid w:val="00F366EF"/>
    <w:rsid w:val="00F517E3"/>
    <w:rsid w:val="00F52656"/>
    <w:rsid w:val="00F531A3"/>
    <w:rsid w:val="00F5578E"/>
    <w:rsid w:val="00F665B5"/>
    <w:rsid w:val="00F8162D"/>
    <w:rsid w:val="00FC129D"/>
    <w:rsid w:val="00FC1AE1"/>
    <w:rsid w:val="00FC22BD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0DC85-A43C-42D2-8BEF-BA199157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quizlet.com/join/BDpTG73b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5ABF"/>
    <w:rsid w:val="00090764"/>
    <w:rsid w:val="00092EAA"/>
    <w:rsid w:val="00163CA3"/>
    <w:rsid w:val="00184A5B"/>
    <w:rsid w:val="001C17F9"/>
    <w:rsid w:val="001E2F4F"/>
    <w:rsid w:val="00201E9A"/>
    <w:rsid w:val="0022279E"/>
    <w:rsid w:val="00235683"/>
    <w:rsid w:val="002B1AF8"/>
    <w:rsid w:val="002C7B35"/>
    <w:rsid w:val="002D353E"/>
    <w:rsid w:val="002E26C6"/>
    <w:rsid w:val="00324B81"/>
    <w:rsid w:val="00341357"/>
    <w:rsid w:val="00347B42"/>
    <w:rsid w:val="003F5AA4"/>
    <w:rsid w:val="00424DBB"/>
    <w:rsid w:val="004456FE"/>
    <w:rsid w:val="004718F6"/>
    <w:rsid w:val="004F57A9"/>
    <w:rsid w:val="005037EE"/>
    <w:rsid w:val="006139F6"/>
    <w:rsid w:val="00622078"/>
    <w:rsid w:val="0063690D"/>
    <w:rsid w:val="006F6FEF"/>
    <w:rsid w:val="0070167E"/>
    <w:rsid w:val="007027E8"/>
    <w:rsid w:val="00702919"/>
    <w:rsid w:val="00722979"/>
    <w:rsid w:val="00752119"/>
    <w:rsid w:val="0075581C"/>
    <w:rsid w:val="00790419"/>
    <w:rsid w:val="00856A8C"/>
    <w:rsid w:val="00875FD5"/>
    <w:rsid w:val="008823C5"/>
    <w:rsid w:val="008C57D6"/>
    <w:rsid w:val="008D497F"/>
    <w:rsid w:val="008F1308"/>
    <w:rsid w:val="008F43A5"/>
    <w:rsid w:val="00933D5A"/>
    <w:rsid w:val="00A4616E"/>
    <w:rsid w:val="00A60DCE"/>
    <w:rsid w:val="00A80630"/>
    <w:rsid w:val="00B01921"/>
    <w:rsid w:val="00B15591"/>
    <w:rsid w:val="00B6672A"/>
    <w:rsid w:val="00B8054E"/>
    <w:rsid w:val="00BA1ECF"/>
    <w:rsid w:val="00C17F97"/>
    <w:rsid w:val="00CA0CEE"/>
    <w:rsid w:val="00CA4497"/>
    <w:rsid w:val="00CB6F4D"/>
    <w:rsid w:val="00D37EE4"/>
    <w:rsid w:val="00D75E2A"/>
    <w:rsid w:val="00D76A51"/>
    <w:rsid w:val="00DC3319"/>
    <w:rsid w:val="00DF38D5"/>
    <w:rsid w:val="00E86A6E"/>
    <w:rsid w:val="00F64F04"/>
    <w:rsid w:val="00F77A0F"/>
    <w:rsid w:val="00F97812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B75E20-8B3E-4607-93EE-7C1B8E78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Monika Závůrková</cp:lastModifiedBy>
  <cp:revision>2</cp:revision>
  <cp:lastPrinted>2020-06-07T16:49:00Z</cp:lastPrinted>
  <dcterms:created xsi:type="dcterms:W3CDTF">2020-06-22T04:51:00Z</dcterms:created>
  <dcterms:modified xsi:type="dcterms:W3CDTF">2020-06-22T04:51:00Z</dcterms:modified>
</cp:coreProperties>
</file>